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4A5206D" w:rsidR="003D0FBD" w:rsidRPr="00922CF3" w:rsidRDefault="003D0FBD" w:rsidP="00922CF3">
      <w:pPr>
        <w:jc w:val="center"/>
        <w:rPr>
          <w:rFonts w:eastAsia="Times New Roman"/>
          <w:b/>
          <w:sz w:val="28"/>
          <w:szCs w:val="28"/>
          <w:lang w:eastAsia="pl-PL"/>
        </w:rPr>
      </w:pPr>
      <w:r w:rsidRPr="002D2FE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2D2FE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2D2FE2">
        <w:rPr>
          <w:rFonts w:ascii="Times New Roman" w:hAnsi="Times New Roman" w:cs="Times New Roman"/>
          <w:sz w:val="24"/>
          <w:szCs w:val="24"/>
        </w:rPr>
        <w:br/>
      </w:r>
      <w:r w:rsidRPr="002D2FE2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 w:rsidRPr="00922CF3">
        <w:rPr>
          <w:rFonts w:ascii="Times New Roman" w:hAnsi="Times New Roman" w:cs="Times New Roman"/>
          <w:sz w:val="24"/>
          <w:szCs w:val="24"/>
        </w:rPr>
        <w:t>publicznego</w:t>
      </w:r>
      <w:r w:rsidR="009470AF" w:rsidRPr="00922CF3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922CF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22CF3" w:rsidRPr="00922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922CF3" w:rsidRPr="00922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w</w:t>
      </w:r>
      <w:r w:rsidR="00922CF3" w:rsidRPr="00922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922CF3" w:rsidRPr="00922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oteli biurowych dla OPEC GRUDZIĄDZ Sp. z o.o. i GPP Sp. z o.o. </w:t>
      </w:r>
      <w:r w:rsidR="002D2FE2" w:rsidRPr="00922CF3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22CF3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64466"/>
    <w:rsid w:val="002014C8"/>
    <w:rsid w:val="00203B94"/>
    <w:rsid w:val="002B2B49"/>
    <w:rsid w:val="002D2FE2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615ED2"/>
    <w:rsid w:val="00766DA0"/>
    <w:rsid w:val="00771AEF"/>
    <w:rsid w:val="00824366"/>
    <w:rsid w:val="00922CF3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2</cp:revision>
  <dcterms:created xsi:type="dcterms:W3CDTF">2022-05-18T14:27:00Z</dcterms:created>
  <dcterms:modified xsi:type="dcterms:W3CDTF">2024-05-14T13:20:00Z</dcterms:modified>
</cp:coreProperties>
</file>